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7C7176" w:rsidRDefault="006F1450" w:rsidP="006F14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577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352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-хозяйственной деятельности </w:t>
      </w:r>
    </w:p>
    <w:p w:rsidR="007C7176" w:rsidRDefault="003525DB" w:rsidP="006F14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77C1D">
        <w:rPr>
          <w:rFonts w:ascii="Times New Roman" w:hAnsi="Times New Roman"/>
          <w:sz w:val="24"/>
          <w:szCs w:val="24"/>
        </w:rPr>
        <w:t xml:space="preserve">бюджетного дошкольного </w:t>
      </w:r>
    </w:p>
    <w:p w:rsidR="006F1450" w:rsidRPr="007C7176" w:rsidRDefault="00577C1D" w:rsidP="007C717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го учреждения «Детский сад №</w:t>
      </w:r>
      <w:r w:rsidR="007C717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7C7176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7C7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577C1D">
              <w:rPr>
                <w:rFonts w:ascii="Times New Roman" w:hAnsi="Times New Roman"/>
                <w:sz w:val="24"/>
                <w:szCs w:val="24"/>
              </w:rPr>
              <w:t>1</w:t>
            </w:r>
            <w:r w:rsidR="007C7176">
              <w:rPr>
                <w:rFonts w:ascii="Times New Roman" w:hAnsi="Times New Roman"/>
                <w:sz w:val="24"/>
                <w:szCs w:val="24"/>
              </w:rPr>
              <w:t>1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3525DB" w:rsidP="007C7176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577C1D">
              <w:rPr>
                <w:rFonts w:ascii="Times New Roman" w:hAnsi="Times New Roman"/>
                <w:sz w:val="24"/>
                <w:szCs w:val="24"/>
                <w:lang w:eastAsia="en-US"/>
              </w:rPr>
              <w:t>бюджетное дошкольное образовательное учреждение «Детский сад №</w:t>
            </w:r>
            <w:r w:rsidR="007C717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577C1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3525DB" w:rsidP="002558EB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финансово-хозяйственной деятельности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57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7C7176" w:rsidRPr="002F4A8A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от </w:t>
            </w:r>
            <w:r w:rsidR="007C7176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9</w:t>
            </w:r>
            <w:r w:rsidR="007C7176" w:rsidRPr="002F4A8A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0</w:t>
            </w:r>
            <w:r w:rsidR="007C7176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9</w:t>
            </w:r>
            <w:r w:rsidR="007C7176" w:rsidRPr="002F4A8A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2020 №</w:t>
            </w:r>
            <w:r w:rsidR="007C7176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475</w:t>
            </w:r>
            <w:r w:rsidR="007C7176" w:rsidRPr="002F4A8A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-р «О проведении плановой проверки </w:t>
            </w:r>
            <w:r w:rsidR="007C7176" w:rsidRPr="007C717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r w:rsidR="007C7176" w:rsidRPr="00C92BD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176"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го дошкольного образовательного учреждения «Детский сад №</w:t>
            </w:r>
            <w:r w:rsidR="007C717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C7176" w:rsidRPr="00C92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558EB" w:rsidP="006F1450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5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0.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Pr="00DB5E5C">
              <w:rPr>
                <w:rFonts w:ascii="Times New Roman" w:hAnsi="Times New Roman" w:cs="Times New Roman"/>
                <w:color w:val="auto"/>
                <w:sz w:val="24"/>
              </w:rPr>
              <w:t>12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0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F35E77" w:rsidP="006D4C7A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 038 174,48</w:t>
            </w:r>
            <w:r w:rsidR="00577C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14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77" w:rsidRPr="00F35E77" w:rsidRDefault="00F35E77" w:rsidP="00F35E77">
            <w:pPr>
              <w:tabs>
                <w:tab w:val="left" w:pos="0"/>
                <w:tab w:val="left" w:pos="993"/>
                <w:tab w:val="left" w:pos="1134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E7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F35E77">
              <w:rPr>
                <w:rFonts w:ascii="Times New Roman" w:hAnsi="Times New Roman"/>
                <w:color w:val="000000"/>
                <w:sz w:val="24"/>
                <w:szCs w:val="24"/>
              </w:rPr>
              <w:t>пункта</w:t>
            </w:r>
            <w:r w:rsidRPr="00F35E77">
              <w:rPr>
                <w:rFonts w:ascii="Times New Roman" w:hAnsi="Times New Roman"/>
                <w:sz w:val="24"/>
                <w:szCs w:val="24"/>
              </w:rPr>
              <w:t xml:space="preserve"> 157 Приложения 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выразившееся в ведении </w:t>
            </w: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>журнала операций с безналичными денежными средствами не в разрезе кажд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в</w:t>
            </w:r>
            <w:proofErr w:type="gramEnd"/>
            <w:r w:rsidRPr="00F35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5E77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proofErr w:type="gramEnd"/>
            <w:r w:rsidRPr="00F35E77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администрации города Урай.</w:t>
            </w:r>
          </w:p>
          <w:p w:rsidR="00F35E77" w:rsidRPr="00F35E77" w:rsidRDefault="00F35E77" w:rsidP="00F35E77">
            <w:pPr>
              <w:tabs>
                <w:tab w:val="left" w:pos="993"/>
                <w:tab w:val="left" w:pos="1560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орядка расчета стимулирующей выплаты «за интенсивность и высокие результаты работы», выразившееся в начислении выплаты не в соответствии с тарифной 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ной работнику в расчетном периоде.</w:t>
            </w:r>
          </w:p>
          <w:p w:rsidR="00F35E77" w:rsidRPr="00F35E77" w:rsidRDefault="00F35E77" w:rsidP="00F35E77">
            <w:pPr>
              <w:tabs>
                <w:tab w:val="left" w:pos="993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77">
              <w:rPr>
                <w:rFonts w:ascii="Times New Roman" w:hAnsi="Times New Roman"/>
                <w:sz w:val="24"/>
                <w:szCs w:val="24"/>
              </w:rPr>
              <w:t>Нарушение пункта 2 Положения об особенностях порядка исчисления средней заработной платы, утвержденного Постановлением Правительства Российской Федерации от 24.12.2007 №922, выразившееся в неверном определении базы для расчета среднего заработка.</w:t>
            </w:r>
          </w:p>
          <w:p w:rsidR="00F35E77" w:rsidRPr="00F35E77" w:rsidRDefault="00F35E77" w:rsidP="00F35E77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>Нарушение статьи 152 Трудового кодекса Российской Федерации, выразившееся в излишней оплате труда за сверхурочную работу в сумме 10 533,60 рублей за счет средств</w:t>
            </w:r>
            <w:r w:rsidRPr="00F35E77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E77" w:rsidRPr="00F35E77" w:rsidRDefault="00F35E77" w:rsidP="00F35E77">
            <w:pPr>
              <w:tabs>
                <w:tab w:val="left" w:pos="0"/>
                <w:tab w:val="left" w:pos="567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>Неэффективное расходование средств</w:t>
            </w:r>
            <w:r w:rsidRPr="00F35E77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>, выразившееся в оплате дополни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й</w:t>
            </w: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>ся для работника должностными обязанностями в соответствии с должностной инструкцией.</w:t>
            </w:r>
          </w:p>
          <w:p w:rsidR="00F35E77" w:rsidRPr="00F35E77" w:rsidRDefault="00F35E77" w:rsidP="00F35E77">
            <w:pPr>
              <w:tabs>
                <w:tab w:val="left" w:pos="0"/>
                <w:tab w:val="left" w:pos="567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>Расходы по платной деятельности произведены за счет финансового обеспечения выполнения муниципального задания.</w:t>
            </w:r>
          </w:p>
          <w:p w:rsidR="00F35E77" w:rsidRPr="00F35E77" w:rsidRDefault="00F35E77" w:rsidP="00F35E77">
            <w:pPr>
              <w:tabs>
                <w:tab w:val="left" w:pos="0"/>
                <w:tab w:val="left" w:pos="567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статьи 151 Трудового кодекса Российской Федерации, выразившееся в установлении оплаты за дополнительную работу без учета содержания и (или) объема дополнительной работы.</w:t>
            </w:r>
          </w:p>
          <w:p w:rsidR="00F35E77" w:rsidRPr="00F35E77" w:rsidRDefault="00F35E77" w:rsidP="00F35E77">
            <w:pPr>
              <w:tabs>
                <w:tab w:val="left" w:pos="0"/>
                <w:tab w:val="left" w:pos="993"/>
                <w:tab w:val="left" w:pos="1134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</w:t>
            </w: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нкта 50 </w:t>
            </w: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>Приложения 2 к Приказу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ред. от 27.09.2017)</w:t>
            </w:r>
            <w:r w:rsidRPr="00F35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ыразившееся в учете на </w:t>
            </w:r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лансовых счетах учреждения основных средств стоимостью до 3 000</w:t>
            </w:r>
            <w:proofErr w:type="gramEnd"/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ублей включительно. </w:t>
            </w:r>
          </w:p>
          <w:p w:rsidR="00F35E77" w:rsidRPr="00F35E77" w:rsidRDefault="00F35E77" w:rsidP="00F35E77">
            <w:pPr>
              <w:tabs>
                <w:tab w:val="left" w:pos="0"/>
                <w:tab w:val="left" w:pos="993"/>
                <w:tab w:val="left" w:pos="1134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>В балансовом учете числятся материальные запасы, основное средство с отрицательным значением по количеству и (или) по стоимости.</w:t>
            </w:r>
          </w:p>
          <w:p w:rsidR="00F35E77" w:rsidRPr="00F35E77" w:rsidRDefault="00F35E77" w:rsidP="00F35E77">
            <w:pPr>
              <w:tabs>
                <w:tab w:val="left" w:pos="0"/>
                <w:tab w:val="left" w:pos="993"/>
                <w:tab w:val="left" w:pos="1134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77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>пункта 81 Приказа Минфина России от 31.12.2016 №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выразившееся в отсутствии проведения обязательной инвентаризации при смене материально ответственного лица.</w:t>
            </w:r>
          </w:p>
          <w:p w:rsidR="00F35E77" w:rsidRPr="00F35E77" w:rsidRDefault="00F35E77" w:rsidP="00F35E77">
            <w:pPr>
              <w:tabs>
                <w:tab w:val="left" w:pos="0"/>
                <w:tab w:val="left" w:pos="993"/>
                <w:tab w:val="left" w:pos="1134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>Отсутствие в полном объеме приемки-передачи имущества между лицами, ответственными за его сохранность, при смене материально ответственных лиц.</w:t>
            </w:r>
          </w:p>
          <w:p w:rsidR="00F35E77" w:rsidRPr="00F35E77" w:rsidRDefault="00F35E77" w:rsidP="00F35E77">
            <w:pPr>
              <w:tabs>
                <w:tab w:val="left" w:pos="284"/>
                <w:tab w:val="left" w:pos="851"/>
                <w:tab w:val="left" w:pos="993"/>
                <w:tab w:val="left" w:pos="1134"/>
              </w:tabs>
              <w:ind w:left="34" w:firstLine="42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35E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E77">
              <w:rPr>
                <w:rFonts w:ascii="Times New Roman" w:hAnsi="Times New Roman"/>
                <w:sz w:val="24"/>
                <w:szCs w:val="24"/>
              </w:rPr>
              <w:t>арушение пункта 1 статьи 10 Федерального закона от 06.12.2011 №402-ФЗ «О бухгалтерском учете», пункта 11 Приложения 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выразившееся в несвоевременном отражении</w:t>
            </w:r>
            <w:proofErr w:type="gramEnd"/>
            <w:r w:rsidRPr="00F35E77">
              <w:rPr>
                <w:rFonts w:ascii="Times New Roman" w:hAnsi="Times New Roman"/>
                <w:sz w:val="24"/>
                <w:szCs w:val="24"/>
              </w:rPr>
              <w:t xml:space="preserve"> первичных учетных документов в журнале </w:t>
            </w:r>
            <w:r w:rsidRPr="00F35E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ций расчетов с поставщиками и подрядчиками.</w:t>
            </w:r>
          </w:p>
          <w:p w:rsidR="00F35E77" w:rsidRPr="00F35E77" w:rsidRDefault="00F35E77" w:rsidP="00F35E77">
            <w:pPr>
              <w:tabs>
                <w:tab w:val="left" w:pos="284"/>
                <w:tab w:val="left" w:pos="851"/>
                <w:tab w:val="left" w:pos="993"/>
                <w:tab w:val="left" w:pos="1134"/>
              </w:tabs>
              <w:ind w:left="34" w:firstLine="42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35E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сутствие в актах на выполнение работ, оказание услуг даты подписания</w:t>
            </w:r>
            <w:r w:rsidRPr="00F35E77">
              <w:rPr>
                <w:rFonts w:ascii="Times New Roman" w:hAnsi="Times New Roman"/>
                <w:sz w:val="24"/>
                <w:szCs w:val="24"/>
              </w:rPr>
              <w:t>, в результате чего, не представляется возможным определить срок оплаты за выполненные работы, оказанные услуги.</w:t>
            </w:r>
          </w:p>
          <w:p w:rsidR="00F35E77" w:rsidRPr="00F35E77" w:rsidRDefault="00F35E77" w:rsidP="00F35E77">
            <w:pPr>
              <w:tabs>
                <w:tab w:val="left" w:pos="284"/>
                <w:tab w:val="left" w:pos="851"/>
                <w:tab w:val="left" w:pos="993"/>
                <w:tab w:val="left" w:pos="1134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E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35E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ушение заполнения формы журнала операций расчетов с поставщиками и подрядчиками, выразившееся в указании в графе «документ» </w:t>
            </w:r>
            <w:r w:rsidRPr="00F35E77">
              <w:rPr>
                <w:rFonts w:ascii="Times New Roman" w:hAnsi="Times New Roman"/>
                <w:sz w:val="24"/>
                <w:szCs w:val="24"/>
              </w:rPr>
              <w:t>первичного учетного документа, не подтверждающего принятие учреждением перед поставщиками (подрядчиками, исполнителями), иными участниками договоров (соглашений) денежных обязательств, которые являются подтверждением отгрузки (передачи) товара, выполненных работ, оказанных услуг.</w:t>
            </w:r>
            <w:proofErr w:type="gramEnd"/>
          </w:p>
          <w:p w:rsidR="00F35E77" w:rsidRPr="00F35E77" w:rsidRDefault="00F35E77" w:rsidP="00F35E77">
            <w:pPr>
              <w:tabs>
                <w:tab w:val="left" w:pos="993"/>
                <w:tab w:val="left" w:pos="1134"/>
              </w:tabs>
              <w:ind w:left="34" w:firstLine="425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5E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ушение условий </w:t>
            </w:r>
            <w:r w:rsidRPr="00F35E77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F35E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F35E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вшееся в несвоевременной</w:t>
            </w:r>
            <w:r w:rsidRPr="00F35E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лате оказанных услуг.</w:t>
            </w:r>
          </w:p>
          <w:p w:rsidR="00F35E77" w:rsidRPr="00F35E77" w:rsidRDefault="00F35E77" w:rsidP="00F35E77">
            <w:pPr>
              <w:tabs>
                <w:tab w:val="left" w:pos="284"/>
                <w:tab w:val="left" w:pos="851"/>
                <w:tab w:val="left" w:pos="1134"/>
              </w:tabs>
              <w:ind w:left="34" w:firstLine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орядка </w:t>
            </w:r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чета размера пеней, начисляемых за </w:t>
            </w:r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ждый день просрочки исполнения поставщиком обязательства, выразившееся в неверном определении количества дней просрочки, применении неверного размера ключевой ставки.</w:t>
            </w:r>
          </w:p>
          <w:p w:rsidR="00F35E77" w:rsidRPr="00F35E77" w:rsidRDefault="00F35E77" w:rsidP="00F35E77">
            <w:pPr>
              <w:tabs>
                <w:tab w:val="left" w:pos="284"/>
                <w:tab w:val="left" w:pos="851"/>
                <w:tab w:val="left" w:pos="1134"/>
              </w:tabs>
              <w:ind w:left="34" w:firstLine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>Неприменение мер ответственности к поставщику за нарушение срока поставки товар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усмотренного</w:t>
            </w: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м.</w:t>
            </w:r>
          </w:p>
          <w:p w:rsidR="00F35E77" w:rsidRPr="00F35E77" w:rsidRDefault="00F35E77" w:rsidP="00F35E77">
            <w:pPr>
              <w:tabs>
                <w:tab w:val="left" w:pos="284"/>
                <w:tab w:val="left" w:pos="851"/>
                <w:tab w:val="left" w:pos="993"/>
                <w:tab w:val="left" w:pos="1134"/>
              </w:tabs>
              <w:ind w:left="34" w:firstLine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рушение пунктов 2, 10 статьи 83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</w:t>
            </w:r>
            <w:r w:rsidRPr="00F35E77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а от 05.04.2013 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 xml:space="preserve">, выразившееся в </w:t>
            </w:r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и проекта договора и заключении договора с изменением срока поставки товара, установленного в извещении о проведении электронного аукциона от 16.08.2019 №0187300001919000278, документацией об электронном аукционе.</w:t>
            </w:r>
            <w:proofErr w:type="gramEnd"/>
          </w:p>
          <w:p w:rsidR="00F35E77" w:rsidRPr="00F35E77" w:rsidRDefault="00F35E77" w:rsidP="00F35E77">
            <w:pPr>
              <w:tabs>
                <w:tab w:val="left" w:pos="1134"/>
              </w:tabs>
              <w:ind w:left="34" w:firstLine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5E7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ункта 10 части 2 статьи 103 </w:t>
            </w:r>
            <w:r w:rsidRPr="00F3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35E77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 xml:space="preserve">, выразившееся в </w:t>
            </w:r>
            <w:proofErr w:type="spellStart"/>
            <w:r w:rsidRPr="00F35E77">
              <w:rPr>
                <w:rFonts w:ascii="Times New Roman" w:hAnsi="Times New Roman" w:cs="Times New Roman"/>
                <w:sz w:val="24"/>
                <w:szCs w:val="24"/>
              </w:rPr>
              <w:t>не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35E7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реестр контрактов о начислении неустоек (штрафов, пеней) в связи с ненадлежащим исполнением обязательств, предусмотренного гражданско-правовым договором.</w:t>
            </w:r>
            <w:proofErr w:type="gramEnd"/>
          </w:p>
          <w:p w:rsidR="00F35E77" w:rsidRPr="00F35E77" w:rsidRDefault="00F35E77" w:rsidP="00F35E7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34" w:firstLine="42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35E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ушение части 3 статьи 103 </w:t>
            </w:r>
            <w:r w:rsidRPr="00F3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FD37B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35E77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F35E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ыразившееся в </w:t>
            </w:r>
            <w:proofErr w:type="spellStart"/>
            <w:r w:rsidRPr="00F35E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аправлении</w:t>
            </w:r>
            <w:proofErr w:type="spellEnd"/>
            <w:r w:rsidRPr="00F35E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есвоевременном направлени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и: об </w:t>
            </w:r>
            <w:r w:rsidRPr="00F35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ении контракта в соответствии с пунктом 10 части 2 статьи 103</w:t>
            </w:r>
            <w:proofErr w:type="gramEnd"/>
            <w:r w:rsidRPr="00F35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35E7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F35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; </w:t>
            </w:r>
            <w:r w:rsidRPr="00F35E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ки оказанной услуги в соответствии с пунктом 13 части 2 статьи 103 </w:t>
            </w:r>
            <w:r w:rsidRPr="00F35E7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F35E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F35E77" w:rsidRPr="00F35E77" w:rsidRDefault="00F35E77" w:rsidP="00F35E7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ичие </w:t>
            </w:r>
            <w:r w:rsidRPr="00F3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ов административных правонарушений, предусмотренных </w:t>
            </w:r>
            <w:r w:rsidRPr="00F35E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астью 2 статьи 7.31, </w:t>
            </w:r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стями 1, 4 статьи 7.32 </w:t>
            </w:r>
            <w:r w:rsidRPr="00F35E77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Pr="00F35E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F35E77" w:rsidRPr="00F35E77" w:rsidRDefault="00F35E77" w:rsidP="00F35E7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ение пункта 1 статьи 95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выразившееся в заключени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полнительных соглашений в части изменения существенных условий договоров.</w:t>
            </w:r>
          </w:p>
          <w:p w:rsidR="00F35E77" w:rsidRPr="00F35E77" w:rsidRDefault="00F35E77" w:rsidP="00F35E77">
            <w:pPr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соответствие пунктов 2.4, 5.1 договора №120/19 от 16.07.2019 </w:t>
            </w:r>
            <w:r w:rsidRPr="00F35E77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по монтажу и пусконаладочным работам системы контроля и управления доступом, заключенного с ИП Каплун М.В., </w:t>
            </w:r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части предъявления исполнителем документов при приемке работ и порядком расчета. Оплата за оказанные услуги произведена без предъявления исполнителем </w:t>
            </w:r>
            <w:r w:rsidRPr="00F35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кта КС-2, справки КС-3.</w:t>
            </w:r>
          </w:p>
          <w:p w:rsidR="006F1450" w:rsidRPr="007E565D" w:rsidRDefault="00F35E77" w:rsidP="00F35E77">
            <w:pPr>
              <w:pStyle w:val="a4"/>
              <w:tabs>
                <w:tab w:val="left" w:pos="993"/>
                <w:tab w:val="left" w:pos="1134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3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ушение </w:t>
            </w:r>
            <w:r w:rsidRPr="00B67387">
              <w:rPr>
                <w:rFonts w:ascii="Times New Roman" w:hAnsi="Times New Roman"/>
                <w:sz w:val="24"/>
                <w:szCs w:val="24"/>
              </w:rPr>
              <w:t xml:space="preserve">пунктов 66, 302, 333 Приложения 2 к </w:t>
            </w:r>
            <w:r w:rsidRPr="00B67387">
              <w:rPr>
                <w:rFonts w:ascii="Times New Roman" w:hAnsi="Times New Roman" w:cs="Times New Roman"/>
                <w:sz w:val="24"/>
                <w:szCs w:val="24"/>
              </w:rPr>
              <w:t>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</w:t>
            </w:r>
            <w:r w:rsidRPr="00B67387">
              <w:rPr>
                <w:rFonts w:ascii="Times New Roman" w:hAnsi="Times New Roman"/>
                <w:sz w:val="24"/>
                <w:szCs w:val="24"/>
              </w:rPr>
              <w:t xml:space="preserve"> пункта 159 </w:t>
            </w:r>
            <w:r w:rsidRPr="00B673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каза Минфина России от 06.12.2010 №174н </w:t>
            </w:r>
            <w:r w:rsidRPr="00B67387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счетов бюджетного учета</w:t>
            </w:r>
            <w:proofErr w:type="gramEnd"/>
            <w:r w:rsidRPr="00B67387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ции по его применению», </w:t>
            </w:r>
            <w:proofErr w:type="gramStart"/>
            <w:r w:rsidRPr="00B67387">
              <w:rPr>
                <w:rFonts w:ascii="Times New Roman" w:hAnsi="Times New Roman"/>
                <w:sz w:val="24"/>
                <w:szCs w:val="24"/>
              </w:rPr>
              <w:t>выразившееся</w:t>
            </w:r>
            <w:proofErr w:type="gramEnd"/>
            <w:r w:rsidRPr="00B67387">
              <w:rPr>
                <w:rFonts w:ascii="Times New Roman" w:hAnsi="Times New Roman"/>
                <w:sz w:val="24"/>
                <w:szCs w:val="24"/>
              </w:rPr>
              <w:t xml:space="preserve"> в отсутствии учета неисключительного права пользования </w:t>
            </w:r>
            <w:r w:rsidRPr="00B673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ми продуктами на </w:t>
            </w:r>
            <w:proofErr w:type="spellStart"/>
            <w:r w:rsidRPr="00B67387">
              <w:rPr>
                <w:rFonts w:ascii="Times New Roman" w:hAnsi="Times New Roman" w:cs="Times New Roman"/>
                <w:sz w:val="24"/>
                <w:szCs w:val="24"/>
              </w:rPr>
              <w:t>забалансовом</w:t>
            </w:r>
            <w:proofErr w:type="spellEnd"/>
            <w:r w:rsidRPr="00B67387">
              <w:rPr>
                <w:rFonts w:ascii="Times New Roman" w:hAnsi="Times New Roman" w:cs="Times New Roman"/>
                <w:sz w:val="24"/>
                <w:szCs w:val="24"/>
              </w:rPr>
              <w:t xml:space="preserve"> счете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BD5" w:rsidRPr="007E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6F1450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80C11"/>
    <w:rsid w:val="000E0CFB"/>
    <w:rsid w:val="001904A7"/>
    <w:rsid w:val="001A1687"/>
    <w:rsid w:val="001B081C"/>
    <w:rsid w:val="002370F3"/>
    <w:rsid w:val="002558EB"/>
    <w:rsid w:val="00270D39"/>
    <w:rsid w:val="00272B87"/>
    <w:rsid w:val="002E2A7D"/>
    <w:rsid w:val="00326766"/>
    <w:rsid w:val="003525DB"/>
    <w:rsid w:val="00357133"/>
    <w:rsid w:val="00357845"/>
    <w:rsid w:val="00421B18"/>
    <w:rsid w:val="004F0187"/>
    <w:rsid w:val="00503AB8"/>
    <w:rsid w:val="00514EB7"/>
    <w:rsid w:val="00527496"/>
    <w:rsid w:val="005430B5"/>
    <w:rsid w:val="00577C1D"/>
    <w:rsid w:val="005A2902"/>
    <w:rsid w:val="005B4661"/>
    <w:rsid w:val="006B419A"/>
    <w:rsid w:val="006D4C7A"/>
    <w:rsid w:val="006F1450"/>
    <w:rsid w:val="006F4ECC"/>
    <w:rsid w:val="00706F04"/>
    <w:rsid w:val="00770875"/>
    <w:rsid w:val="007C7176"/>
    <w:rsid w:val="007E565D"/>
    <w:rsid w:val="008D5392"/>
    <w:rsid w:val="00960DF0"/>
    <w:rsid w:val="009E0E1E"/>
    <w:rsid w:val="00A05A52"/>
    <w:rsid w:val="00AE1BD5"/>
    <w:rsid w:val="00B231C7"/>
    <w:rsid w:val="00B95F46"/>
    <w:rsid w:val="00BD3D37"/>
    <w:rsid w:val="00C30022"/>
    <w:rsid w:val="00C34617"/>
    <w:rsid w:val="00C608F2"/>
    <w:rsid w:val="00C705E2"/>
    <w:rsid w:val="00CE688E"/>
    <w:rsid w:val="00DB3B96"/>
    <w:rsid w:val="00E653BC"/>
    <w:rsid w:val="00F05C2D"/>
    <w:rsid w:val="00F35E77"/>
    <w:rsid w:val="00FA6F75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uiPriority w:val="99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6FEFD-1E1E-4D2F-9A33-834F1F8F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HurmatovaEA</cp:lastModifiedBy>
  <cp:revision>25</cp:revision>
  <dcterms:created xsi:type="dcterms:W3CDTF">2020-03-05T09:29:00Z</dcterms:created>
  <dcterms:modified xsi:type="dcterms:W3CDTF">2020-11-24T06:40:00Z</dcterms:modified>
</cp:coreProperties>
</file>